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AF1C" w14:textId="77777777" w:rsidR="002E4F8A" w:rsidRDefault="00ED7AA2" w:rsidP="002E4F8A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ED7AA2">
        <w:rPr>
          <w:lang w:eastAsia="es-ES"/>
        </w:rPr>
        <w:t xml:space="preserve"> </w:t>
      </w:r>
      <w:r w:rsidR="002E4F8A" w:rsidRPr="00B25469">
        <w:rPr>
          <w:rFonts w:ascii="Arial" w:eastAsia="MS Mincho" w:hAnsi="Arial" w:cs="Arial"/>
          <w:b/>
          <w:sz w:val="20"/>
          <w:szCs w:val="20"/>
          <w:lang w:eastAsia="es-ES"/>
        </w:rPr>
        <w:t>ANOTACIÓN DE MÉRITO / DEMÉRITO</w:t>
      </w:r>
    </w:p>
    <w:p w14:paraId="5AA1AFB8" w14:textId="77777777" w:rsidR="002E4F8A" w:rsidRPr="00C702E6" w:rsidRDefault="002E4F8A" w:rsidP="002E4F8A">
      <w:pPr>
        <w:spacing w:after="0"/>
        <w:jc w:val="center"/>
        <w:rPr>
          <w:rFonts w:ascii="Arial" w:eastAsia="MS Mincho" w:hAnsi="Arial" w:cs="Arial"/>
          <w:b/>
          <w:sz w:val="10"/>
          <w:szCs w:val="10"/>
          <w:lang w:eastAsia="es-ES"/>
        </w:rPr>
      </w:pPr>
    </w:p>
    <w:p w14:paraId="07DF0AED" w14:textId="77777777" w:rsidR="002E4F8A" w:rsidRPr="00C702E6" w:rsidRDefault="002E4F8A" w:rsidP="002E4F8A">
      <w:pPr>
        <w:spacing w:after="0"/>
        <w:rPr>
          <w:rFonts w:ascii="Arial" w:eastAsia="MS Mincho" w:hAnsi="Arial" w:cs="Arial"/>
          <w:sz w:val="20"/>
          <w:szCs w:val="20"/>
          <w:lang w:eastAsia="es-ES"/>
        </w:rPr>
      </w:pPr>
    </w:p>
    <w:tbl>
      <w:tblPr>
        <w:tblW w:w="8364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41"/>
        <w:gridCol w:w="1985"/>
        <w:gridCol w:w="567"/>
        <w:gridCol w:w="283"/>
        <w:gridCol w:w="1276"/>
        <w:gridCol w:w="284"/>
        <w:gridCol w:w="1711"/>
      </w:tblGrid>
      <w:tr w:rsidR="002E4F8A" w:rsidRPr="00B25469" w14:paraId="382C6A40" w14:textId="77777777" w:rsidTr="00E55C04">
        <w:tc>
          <w:tcPr>
            <w:tcW w:w="2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B2DADA" w14:textId="36E00562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F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ECHA DEL EVENTO</w:t>
            </w:r>
          </w:p>
        </w:tc>
        <w:tc>
          <w:tcPr>
            <w:tcW w:w="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828BDF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53CF070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DE0A711" w14:textId="77777777" w:rsidR="002E4F8A" w:rsidRPr="00B25469" w:rsidRDefault="002E4F8A" w:rsidP="007813EB">
            <w:pPr>
              <w:spacing w:after="0"/>
              <w:ind w:left="176" w:hanging="176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1BA" w14:textId="77777777" w:rsidR="002E4F8A" w:rsidRPr="00B25469" w:rsidRDefault="002E4F8A" w:rsidP="007813EB">
            <w:pPr>
              <w:spacing w:after="0"/>
              <w:ind w:left="176" w:hanging="176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4F89B49" w14:textId="79AB62A2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 M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ÉRI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AA2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11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</w:tcPr>
          <w:p w14:paraId="718C8DE4" w14:textId="65BA315D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 D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EMÉRITO</w:t>
            </w:r>
          </w:p>
        </w:tc>
      </w:tr>
    </w:tbl>
    <w:p w14:paraId="1AF4EDFF" w14:textId="77777777" w:rsidR="002E4F8A" w:rsidRPr="00B25469" w:rsidRDefault="002E4F8A" w:rsidP="002E4F8A">
      <w:pPr>
        <w:spacing w:after="0"/>
        <w:rPr>
          <w:rFonts w:ascii="Arial" w:eastAsia="MS Mincho" w:hAnsi="Arial" w:cs="Arial"/>
          <w:sz w:val="12"/>
          <w:szCs w:val="12"/>
          <w:lang w:eastAsia="es-ES"/>
        </w:rPr>
      </w:pPr>
    </w:p>
    <w:tbl>
      <w:tblPr>
        <w:tblW w:w="836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4395"/>
        <w:gridCol w:w="567"/>
        <w:gridCol w:w="1842"/>
      </w:tblGrid>
      <w:tr w:rsidR="00D10D8D" w:rsidRPr="00B25469" w14:paraId="03C3D063" w14:textId="77777777" w:rsidTr="00E55C04">
        <w:trPr>
          <w:trHeight w:val="304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5B13D2" w14:textId="12D9310F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D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E </w:t>
            </w:r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(Supervisor</w:t>
            </w:r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/a</w:t>
            </w:r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 </w:t>
            </w:r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o</w:t>
            </w:r>
            <w:r w:rsidR="00E55C04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Jefe</w:t>
            </w:r>
            <w:proofErr w:type="gramEnd"/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/a </w:t>
            </w:r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Directo</w:t>
            </w:r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/</w:t>
            </w:r>
            <w:proofErr w:type="gramStart"/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a</w:t>
            </w:r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)</w:t>
            </w:r>
            <w:r w:rsidR="00E55C04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   </w:t>
            </w:r>
            <w:proofErr w:type="gramEnd"/>
            <w:r w:rsidR="00E55C04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  </w:t>
            </w:r>
            <w:proofErr w:type="gramStart"/>
            <w:r w:rsidR="00E55C04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 xml:space="preserve">  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:</w:t>
            </w:r>
            <w:proofErr w:type="gramEnd"/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14445E" w14:textId="265EC276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865133B" w14:textId="0B16E64C" w:rsidR="00D10D8D" w:rsidRPr="00B25469" w:rsidRDefault="00E55C04" w:rsidP="00D10D8D">
            <w:pPr>
              <w:spacing w:after="0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816477A" w14:textId="62411793" w:rsidR="00D10D8D" w:rsidRPr="00B25469" w:rsidRDefault="00D10D8D" w:rsidP="00D10D8D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>RUT: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8FA543" w14:textId="7D6B4A82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0A1E1FAA" w14:textId="77777777" w:rsidR="002E4F8A" w:rsidRPr="00B25469" w:rsidRDefault="002E4F8A" w:rsidP="002E4F8A">
      <w:pPr>
        <w:tabs>
          <w:tab w:val="left" w:leader="underscore" w:pos="8364"/>
        </w:tabs>
        <w:spacing w:after="0"/>
        <w:rPr>
          <w:rFonts w:ascii="Arial" w:eastAsia="MS Mincho" w:hAnsi="Arial" w:cs="Arial"/>
          <w:sz w:val="12"/>
          <w:szCs w:val="12"/>
          <w:lang w:eastAsia="es-ES"/>
        </w:rPr>
      </w:pPr>
    </w:p>
    <w:tbl>
      <w:tblPr>
        <w:tblW w:w="8364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4"/>
        <w:gridCol w:w="4394"/>
        <w:gridCol w:w="567"/>
        <w:gridCol w:w="1853"/>
      </w:tblGrid>
      <w:tr w:rsidR="00D10D8D" w:rsidRPr="00B25469" w14:paraId="23E95EA8" w14:textId="77777777" w:rsidTr="00E55C04"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B16AFD" w14:textId="3990924B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A </w:t>
            </w:r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(</w:t>
            </w:r>
            <w:proofErr w:type="gramStart"/>
            <w:r w:rsidRPr="00F10371"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Funcionario</w:t>
            </w:r>
            <w:proofErr w:type="gramEnd"/>
            <w:r>
              <w:rPr>
                <w:rFonts w:ascii="Arial" w:eastAsia="MS Mincho" w:hAnsi="Arial" w:cs="Arial"/>
                <w:color w:val="404040"/>
                <w:sz w:val="15"/>
                <w:szCs w:val="15"/>
                <w:lang w:eastAsia="es-ES"/>
              </w:rPr>
              <w:t>/a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624885" w14:textId="055D469A" w:rsidR="00D10D8D" w:rsidRPr="00B25469" w:rsidRDefault="00E55C04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</w:t>
            </w:r>
            <w:r w:rsidR="00D10D8D"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156F265" w14:textId="77777777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F9DD034" w14:textId="54027A42" w:rsidR="00D10D8D" w:rsidRPr="00B25469" w:rsidRDefault="00D10D8D" w:rsidP="00D10D8D">
            <w:pPr>
              <w:spacing w:after="0"/>
              <w:jc w:val="right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>RUT:</w:t>
            </w:r>
          </w:p>
        </w:tc>
        <w:tc>
          <w:tcPr>
            <w:tcW w:w="18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28503A3" w14:textId="54F33577" w:rsidR="00D10D8D" w:rsidRPr="00B25469" w:rsidRDefault="00D10D8D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4AE10FB9" w14:textId="77777777" w:rsidR="002E4F8A" w:rsidRPr="00B25469" w:rsidRDefault="002E4F8A" w:rsidP="002E4F8A">
      <w:pPr>
        <w:tabs>
          <w:tab w:val="left" w:leader="underscore" w:pos="8364"/>
        </w:tabs>
        <w:spacing w:after="0"/>
        <w:rPr>
          <w:rFonts w:ascii="Arial" w:eastAsia="MS Mincho" w:hAnsi="Arial" w:cs="Arial"/>
          <w:sz w:val="12"/>
          <w:szCs w:val="12"/>
          <w:lang w:eastAsia="es-ES"/>
        </w:rPr>
      </w:pPr>
    </w:p>
    <w:tbl>
      <w:tblPr>
        <w:tblW w:w="8364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84"/>
        <w:gridCol w:w="6814"/>
      </w:tblGrid>
      <w:tr w:rsidR="002E4F8A" w:rsidRPr="00B25469" w14:paraId="3C306738" w14:textId="77777777" w:rsidTr="00E55C04"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250AFE" w14:textId="2D362109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U</w:t>
            </w:r>
            <w:r w:rsidR="00E55C04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NIDAD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23837F" w14:textId="663D4046" w:rsidR="002E4F8A" w:rsidRPr="00B25469" w:rsidRDefault="00E55C04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</w:t>
            </w:r>
            <w:r w:rsidR="002E4F8A"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8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787515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27F498DA" w14:textId="6DB8590A" w:rsidR="002E4F8A" w:rsidRPr="002D076F" w:rsidRDefault="00E55C04" w:rsidP="002E4F8A">
      <w:pPr>
        <w:tabs>
          <w:tab w:val="left" w:leader="underscore" w:pos="8364"/>
        </w:tabs>
        <w:spacing w:after="0"/>
        <w:rPr>
          <w:rFonts w:ascii="Arial" w:eastAsia="MS Mincho" w:hAnsi="Arial" w:cs="Arial"/>
          <w:lang w:eastAsia="es-ES"/>
        </w:rPr>
      </w:pPr>
      <w:r>
        <w:rPr>
          <w:rFonts w:ascii="Arial" w:eastAsia="MS Mincho" w:hAnsi="Arial" w:cs="Arial"/>
          <w:sz w:val="40"/>
          <w:szCs w:val="40"/>
          <w:lang w:eastAsia="es-ES"/>
        </w:rPr>
        <w:t xml:space="preserve"> </w:t>
      </w:r>
    </w:p>
    <w:p w14:paraId="6D989DF0" w14:textId="77079443" w:rsidR="002E4F8A" w:rsidRPr="00B25469" w:rsidRDefault="002E4F8A" w:rsidP="002E4F8A">
      <w:pPr>
        <w:tabs>
          <w:tab w:val="left" w:leader="underscore" w:pos="8364"/>
        </w:tabs>
        <w:spacing w:after="0"/>
        <w:rPr>
          <w:rFonts w:ascii="Arial" w:eastAsia="MS Mincho" w:hAnsi="Arial" w:cs="Arial"/>
          <w:sz w:val="20"/>
          <w:szCs w:val="20"/>
          <w:lang w:eastAsia="es-ES"/>
        </w:rPr>
      </w:pPr>
      <w:r w:rsidRPr="00B25469">
        <w:rPr>
          <w:rFonts w:ascii="Arial" w:eastAsia="MS Mincho" w:hAnsi="Arial" w:cs="Arial"/>
          <w:sz w:val="20"/>
          <w:szCs w:val="20"/>
          <w:lang w:eastAsia="es-ES"/>
        </w:rPr>
        <w:t>MOTIVO DE LA ANOTACIÓN:</w:t>
      </w:r>
      <w:r w:rsidR="00D10D8D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</w:p>
    <w:p w14:paraId="12EFE99D" w14:textId="77777777" w:rsidR="002E4F8A" w:rsidRPr="00B25469" w:rsidRDefault="002E4F8A" w:rsidP="002E4F8A">
      <w:pPr>
        <w:tabs>
          <w:tab w:val="left" w:leader="underscore" w:pos="8364"/>
        </w:tabs>
        <w:spacing w:after="0"/>
        <w:rPr>
          <w:rFonts w:ascii="Arial" w:eastAsia="MS Mincho" w:hAnsi="Arial" w:cs="Arial"/>
          <w:sz w:val="12"/>
          <w:szCs w:val="12"/>
          <w:lang w:eastAsia="es-ES"/>
        </w:rPr>
      </w:pPr>
    </w:p>
    <w:p w14:paraId="18E1F565" w14:textId="77777777" w:rsidR="002E4F8A" w:rsidRPr="00B25469" w:rsidRDefault="002E4F8A" w:rsidP="002E4F8A">
      <w:pPr>
        <w:spacing w:after="0"/>
        <w:rPr>
          <w:rFonts w:ascii="Arial" w:eastAsia="MS Mincho" w:hAnsi="Arial" w:cs="Arial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5"/>
      </w:tblGrid>
      <w:tr w:rsidR="002E4F8A" w:rsidRPr="00B25469" w14:paraId="3B3E89CE" w14:textId="77777777" w:rsidTr="007813EB">
        <w:tc>
          <w:tcPr>
            <w:tcW w:w="8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8FD080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B25469" w14:paraId="5AFF2564" w14:textId="77777777" w:rsidTr="007813EB"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96C5D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2E4F8A" w:rsidRPr="00B25469" w14:paraId="06367925" w14:textId="77777777" w:rsidTr="007813EB">
        <w:tc>
          <w:tcPr>
            <w:tcW w:w="8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4A65F7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B25469" w14:paraId="042FFAC8" w14:textId="77777777" w:rsidTr="007813EB"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22DB2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2E4F8A" w:rsidRPr="00B25469" w14:paraId="09CDB63C" w14:textId="77777777" w:rsidTr="007813EB">
        <w:tc>
          <w:tcPr>
            <w:tcW w:w="8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B47A89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B25469" w14:paraId="06F53889" w14:textId="77777777" w:rsidTr="007813EB"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4D4D2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088694BF" w14:textId="77777777" w:rsidR="002E4F8A" w:rsidRPr="00B25469" w:rsidRDefault="002E4F8A" w:rsidP="002E4F8A">
      <w:pPr>
        <w:spacing w:after="0"/>
        <w:rPr>
          <w:rFonts w:ascii="Arial" w:eastAsia="MS Mincho" w:hAnsi="Arial" w:cs="Arial"/>
          <w:sz w:val="20"/>
          <w:szCs w:val="20"/>
          <w:lang w:eastAsia="es-ES"/>
        </w:rPr>
      </w:pPr>
    </w:p>
    <w:p w14:paraId="2E0526F9" w14:textId="77777777" w:rsidR="002E4F8A" w:rsidRPr="00B25469" w:rsidRDefault="002E4F8A" w:rsidP="002E4F8A">
      <w:pPr>
        <w:spacing w:after="0"/>
        <w:rPr>
          <w:rFonts w:ascii="Arial" w:eastAsia="MS Mincho" w:hAnsi="Arial" w:cs="Arial"/>
          <w:sz w:val="20"/>
          <w:szCs w:val="20"/>
          <w:lang w:eastAsia="es-ES"/>
        </w:rPr>
      </w:pPr>
    </w:p>
    <w:p w14:paraId="36BA97E3" w14:textId="77777777" w:rsidR="002E4F8A" w:rsidRPr="00E55C04" w:rsidRDefault="002E4F8A" w:rsidP="002E4F8A">
      <w:pPr>
        <w:spacing w:after="0"/>
        <w:jc w:val="both"/>
        <w:rPr>
          <w:rFonts w:ascii="Arial" w:eastAsia="MS Mincho" w:hAnsi="Arial" w:cs="Arial"/>
          <w:sz w:val="32"/>
          <w:szCs w:val="32"/>
          <w:lang w:eastAsia="es-ES"/>
        </w:rPr>
      </w:pPr>
    </w:p>
    <w:p w14:paraId="2F61B183" w14:textId="77777777" w:rsidR="002E4F8A" w:rsidRPr="00B25469" w:rsidRDefault="002E4F8A" w:rsidP="002E4F8A">
      <w:pPr>
        <w:spacing w:after="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3260"/>
        <w:gridCol w:w="709"/>
        <w:gridCol w:w="3260"/>
        <w:gridCol w:w="566"/>
      </w:tblGrid>
      <w:tr w:rsidR="002E4F8A" w:rsidRPr="00B25469" w14:paraId="200570CD" w14:textId="77777777" w:rsidTr="00E55C04">
        <w:tc>
          <w:tcPr>
            <w:tcW w:w="601" w:type="dxa"/>
            <w:shd w:val="clear" w:color="auto" w:fill="auto"/>
            <w:vAlign w:val="bottom"/>
          </w:tcPr>
          <w:p w14:paraId="51E3C475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49C7D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824350A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137B01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14:paraId="56629BF2" w14:textId="77777777" w:rsidR="002E4F8A" w:rsidRPr="00B25469" w:rsidRDefault="002E4F8A" w:rsidP="007813EB">
            <w:pPr>
              <w:spacing w:after="0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2E4F8A" w:rsidRPr="00B25469" w14:paraId="775CFF6E" w14:textId="77777777" w:rsidTr="00E55C04">
        <w:tc>
          <w:tcPr>
            <w:tcW w:w="601" w:type="dxa"/>
            <w:shd w:val="clear" w:color="auto" w:fill="auto"/>
            <w:vAlign w:val="bottom"/>
          </w:tcPr>
          <w:p w14:paraId="0BC532CE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AC382" w14:textId="07C712E6" w:rsidR="002E4F8A" w:rsidRPr="00E55C04" w:rsidRDefault="00C916B6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 xml:space="preserve">NOMBRE Y </w:t>
            </w:r>
            <w:r w:rsidR="002E4F8A" w:rsidRPr="00E55C04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IRMA SUPERVISOR/A DIRECTO/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B0E52" w14:textId="77777777" w:rsidR="002E4F8A" w:rsidRPr="00E55C04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A112D30" w14:textId="304B850C" w:rsidR="002E4F8A" w:rsidRPr="00E55C04" w:rsidRDefault="00C916B6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 xml:space="preserve">NOMBRE Y </w:t>
            </w:r>
            <w:r w:rsidR="002E4F8A" w:rsidRPr="00E55C04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IRMA FUNCIONARIO/A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FFF7CA1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14:paraId="45C02216" w14:textId="77777777" w:rsidR="002E4F8A" w:rsidRPr="00B25469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76E87B08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5011B342" w14:textId="77777777" w:rsidR="002E4F8A" w:rsidRDefault="002E4F8A" w:rsidP="002E4F8A">
      <w:pPr>
        <w:spacing w:after="0"/>
        <w:jc w:val="center"/>
        <w:rPr>
          <w:rFonts w:ascii="Arial" w:eastAsia="MS Mincho" w:hAnsi="Arial" w:cs="Arial"/>
          <w:sz w:val="16"/>
          <w:szCs w:val="16"/>
          <w:lang w:eastAsia="es-ES"/>
        </w:rPr>
      </w:pPr>
    </w:p>
    <w:p w14:paraId="5216D586" w14:textId="77777777" w:rsidR="002E4F8A" w:rsidRPr="00E55C04" w:rsidRDefault="002E4F8A" w:rsidP="002E4F8A">
      <w:pPr>
        <w:spacing w:after="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10A5AC2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</w:tblGrid>
      <w:tr w:rsidR="002E4F8A" w:rsidRPr="00B25469" w14:paraId="1E1F38E7" w14:textId="77777777" w:rsidTr="00E55C0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489F98" w14:textId="77777777" w:rsidR="002E4F8A" w:rsidRPr="00B25469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  <w:tr w:rsidR="002E4F8A" w:rsidRPr="00B25469" w14:paraId="7D1BEEA0" w14:textId="77777777" w:rsidTr="00E55C0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D6AF9D" w14:textId="5146EB1A" w:rsidR="002E4F8A" w:rsidRPr="00E55C04" w:rsidRDefault="00C916B6" w:rsidP="007813EB">
            <w:pPr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 xml:space="preserve">NOMBRE Y </w:t>
            </w:r>
            <w:r w:rsidR="002E4F8A" w:rsidRPr="00E55C04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FIRMA JEFATURA SUPERIOR</w:t>
            </w:r>
          </w:p>
        </w:tc>
      </w:tr>
    </w:tbl>
    <w:p w14:paraId="339E731A" w14:textId="3390DBFE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57547045" w14:textId="5D63EE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450294D5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60B27367" w14:textId="77777777" w:rsidR="002E4F8A" w:rsidRPr="00B25469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tbl>
      <w:tblPr>
        <w:tblW w:w="105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67"/>
        <w:gridCol w:w="3183"/>
        <w:gridCol w:w="45"/>
        <w:gridCol w:w="1645"/>
      </w:tblGrid>
      <w:tr w:rsidR="002E4F8A" w:rsidRPr="00B25469" w14:paraId="71DD4E73" w14:textId="77777777" w:rsidTr="007813EB">
        <w:trPr>
          <w:trHeight w:val="377"/>
        </w:trPr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90210C8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FECHA </w:t>
            </w:r>
            <w:r w:rsidRPr="00B25469">
              <w:rPr>
                <w:rFonts w:ascii="Arial" w:eastAsia="MS Mincho" w:hAnsi="Arial" w:cs="Arial"/>
                <w:sz w:val="20"/>
                <w:szCs w:val="20"/>
                <w:lang w:eastAsia="es-ES"/>
              </w:rPr>
              <w:t>NOTIFICACIÓN:</w:t>
            </w: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4BF" w14:textId="77777777" w:rsidR="002E4F8A" w:rsidRPr="00B25469" w:rsidRDefault="002E4F8A" w:rsidP="007813EB">
            <w:pPr>
              <w:spacing w:after="0"/>
              <w:ind w:left="176" w:hanging="176"/>
              <w:jc w:val="center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EEFEF" w14:textId="77777777" w:rsidR="002E4F8A" w:rsidRPr="00B25469" w:rsidRDefault="002E4F8A" w:rsidP="007813EB">
            <w:pPr>
              <w:spacing w:after="0"/>
              <w:ind w:left="176" w:hanging="34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s-ES"/>
              </w:rPr>
              <w:t xml:space="preserve"> Marcar con una X en caso de presentar Apelación.</w:t>
            </w:r>
          </w:p>
        </w:tc>
        <w:tc>
          <w:tcPr>
            <w:tcW w:w="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5674E4F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0734062B" w14:textId="77777777" w:rsidR="002E4F8A" w:rsidRPr="00B25469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20"/>
                <w:szCs w:val="20"/>
                <w:lang w:eastAsia="es-ES"/>
              </w:rPr>
            </w:pPr>
          </w:p>
        </w:tc>
      </w:tr>
    </w:tbl>
    <w:p w14:paraId="52177FC5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6A8D9B48" w14:textId="0F1489E5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558AF684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Para efectos </w:t>
      </w:r>
      <w:r>
        <w:rPr>
          <w:rFonts w:ascii="Arial" w:eastAsia="MS Mincho" w:hAnsi="Arial" w:cs="Arial"/>
          <w:sz w:val="16"/>
          <w:szCs w:val="16"/>
          <w:lang w:eastAsia="es-ES"/>
        </w:rPr>
        <w:t>de la recepción conforme del presente documento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, se debe entender por: </w:t>
      </w:r>
    </w:p>
    <w:p w14:paraId="4F200C3B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1B820AF4" w14:textId="71897477" w:rsidR="002E4F8A" w:rsidRDefault="002E4F8A" w:rsidP="002E4F8A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Supervisor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</w:t>
      </w: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)</w:t>
      </w: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 xml:space="preserve"> Directo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</w:t>
      </w: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)</w:t>
      </w: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: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responsable inmediato y directo bajo el cual se desempeña </w:t>
      </w:r>
      <w:r>
        <w:rPr>
          <w:rFonts w:ascii="Arial" w:eastAsia="MS Mincho" w:hAnsi="Arial" w:cs="Arial"/>
          <w:sz w:val="16"/>
          <w:szCs w:val="16"/>
          <w:lang w:eastAsia="es-ES"/>
        </w:rPr>
        <w:t>un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a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funcionario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>
        <w:rPr>
          <w:rFonts w:ascii="Arial" w:eastAsia="MS Mincho" w:hAnsi="Arial" w:cs="Arial"/>
          <w:sz w:val="16"/>
          <w:szCs w:val="16"/>
          <w:lang w:eastAsia="es-ES"/>
        </w:rPr>
        <w:t>.</w:t>
      </w:r>
    </w:p>
    <w:p w14:paraId="66EAEC1C" w14:textId="77777777" w:rsidR="002E4F8A" w:rsidRDefault="002E4F8A" w:rsidP="002E4F8A">
      <w:pPr>
        <w:pStyle w:val="Prrafodelista"/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5D70D439" w14:textId="31008222" w:rsidR="002E4F8A" w:rsidRPr="00E55C04" w:rsidRDefault="002E4F8A" w:rsidP="002E4F8A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16"/>
          <w:szCs w:val="16"/>
          <w:u w:val="single"/>
          <w:lang w:eastAsia="es-ES"/>
        </w:rPr>
      </w:pP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Jef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e Directo(a)</w:t>
      </w:r>
      <w:r w:rsidRPr="00A64010">
        <w:rPr>
          <w:rFonts w:ascii="Arial" w:eastAsia="MS Mincho" w:hAnsi="Arial" w:cs="Arial"/>
          <w:b/>
          <w:sz w:val="16"/>
          <w:szCs w:val="16"/>
          <w:lang w:eastAsia="es-ES"/>
        </w:rPr>
        <w:t>:</w:t>
      </w:r>
      <w:r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>aquellos</w:t>
      </w:r>
      <w:r>
        <w:rPr>
          <w:rFonts w:ascii="Arial" w:eastAsia="MS Mincho" w:hAnsi="Arial" w:cs="Arial"/>
          <w:sz w:val="16"/>
          <w:szCs w:val="16"/>
          <w:lang w:eastAsia="es-ES"/>
        </w:rPr>
        <w:t>/as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funcionarios</w:t>
      </w:r>
      <w:r>
        <w:rPr>
          <w:rFonts w:ascii="Arial" w:eastAsia="MS Mincho" w:hAnsi="Arial" w:cs="Arial"/>
          <w:sz w:val="16"/>
          <w:szCs w:val="16"/>
          <w:lang w:eastAsia="es-ES"/>
        </w:rPr>
        <w:t>/as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que se encuentren establecidos como tales, </w:t>
      </w:r>
      <w:r w:rsidRPr="00E55C04">
        <w:rPr>
          <w:rFonts w:ascii="Arial" w:eastAsia="MS Mincho" w:hAnsi="Arial" w:cs="Arial"/>
          <w:sz w:val="16"/>
          <w:szCs w:val="16"/>
          <w:u w:val="single"/>
          <w:lang w:eastAsia="es-ES"/>
        </w:rPr>
        <w:t>con cargos de jefatura superior previstos en el Decreto N° 1.444, de 1996 y sus posteriores modificaciones.</w:t>
      </w:r>
    </w:p>
    <w:p w14:paraId="4C8A77AE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771E3A68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>
        <w:rPr>
          <w:rFonts w:ascii="Arial" w:eastAsia="MS Mincho" w:hAnsi="Arial" w:cs="Arial"/>
          <w:sz w:val="16"/>
          <w:szCs w:val="16"/>
          <w:lang w:eastAsia="es-ES"/>
        </w:rPr>
        <w:t>Toda solicitud de registro debe ser secundada por la Jefatura S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>uperior correspondiente</w:t>
      </w:r>
      <w:r>
        <w:rPr>
          <w:rFonts w:ascii="Arial" w:eastAsia="MS Mincho" w:hAnsi="Arial" w:cs="Arial"/>
          <w:sz w:val="16"/>
          <w:szCs w:val="16"/>
          <w:lang w:eastAsia="es-ES"/>
        </w:rPr>
        <w:t>,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atendiendo </w:t>
      </w:r>
      <w:r>
        <w:rPr>
          <w:rFonts w:ascii="Arial" w:eastAsia="MS Mincho" w:hAnsi="Arial" w:cs="Arial"/>
          <w:sz w:val="16"/>
          <w:szCs w:val="16"/>
          <w:lang w:eastAsia="es-ES"/>
        </w:rPr>
        <w:t xml:space="preserve">al cumplimiento adecuado de la normativa e instructivos del proceso. </w:t>
      </w:r>
    </w:p>
    <w:p w14:paraId="5DB38CB5" w14:textId="63AD9FB2" w:rsidR="002E4F8A" w:rsidRPr="00C702E6" w:rsidRDefault="002E4F8A" w:rsidP="002E4F8A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C702E6">
        <w:rPr>
          <w:rFonts w:ascii="Arial" w:eastAsia="MS Mincho" w:hAnsi="Arial" w:cs="Arial"/>
          <w:b/>
          <w:sz w:val="20"/>
          <w:szCs w:val="20"/>
          <w:lang w:eastAsia="es-ES"/>
        </w:rPr>
        <w:lastRenderedPageBreak/>
        <w:t xml:space="preserve">INDIQUE </w:t>
      </w:r>
      <w:r w:rsidRPr="007B6507">
        <w:rPr>
          <w:rFonts w:ascii="Arial" w:eastAsia="MS Mincho" w:hAnsi="Arial" w:cs="Arial"/>
          <w:b/>
          <w:sz w:val="20"/>
          <w:szCs w:val="20"/>
          <w:u w:val="single"/>
          <w:lang w:eastAsia="es-ES"/>
        </w:rPr>
        <w:t>EL SUBFACTOR</w:t>
      </w:r>
      <w:r w:rsidRPr="00C702E6">
        <w:rPr>
          <w:rFonts w:ascii="Arial" w:eastAsia="MS Mincho" w:hAnsi="Arial" w:cs="Arial"/>
          <w:b/>
          <w:sz w:val="20"/>
          <w:szCs w:val="20"/>
          <w:lang w:eastAsia="es-ES"/>
        </w:rPr>
        <w:t xml:space="preserve"> QUE CORRESPONDE</w:t>
      </w:r>
    </w:p>
    <w:p w14:paraId="4C29EF5E" w14:textId="77777777" w:rsidR="002E4F8A" w:rsidRPr="00C702E6" w:rsidRDefault="002E4F8A" w:rsidP="002E4F8A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</w:p>
    <w:p w14:paraId="7FD0CD66" w14:textId="20C50BE6" w:rsidR="002E4F8A" w:rsidRPr="00C702E6" w:rsidRDefault="002E4F8A" w:rsidP="002E4F8A">
      <w:pPr>
        <w:spacing w:after="0"/>
        <w:rPr>
          <w:rFonts w:ascii="Arial" w:eastAsia="MS Mincho" w:hAnsi="Arial" w:cs="Arial"/>
          <w:sz w:val="18"/>
          <w:szCs w:val="18"/>
          <w:lang w:eastAsia="es-ES"/>
        </w:rPr>
      </w:pPr>
      <w:r w:rsidRPr="00C702E6">
        <w:rPr>
          <w:rFonts w:ascii="Arial" w:eastAsia="MS Mincho" w:hAnsi="Arial" w:cs="Arial"/>
          <w:sz w:val="18"/>
          <w:szCs w:val="18"/>
          <w:lang w:eastAsia="es-ES"/>
        </w:rPr>
        <w:t xml:space="preserve">(Marque con una X </w:t>
      </w:r>
      <w:r w:rsidRPr="007B6507">
        <w:rPr>
          <w:rFonts w:ascii="Arial" w:eastAsia="MS Mincho" w:hAnsi="Arial" w:cs="Arial"/>
          <w:b/>
          <w:color w:val="FFFFFF" w:themeColor="background1"/>
          <w:sz w:val="18"/>
          <w:szCs w:val="18"/>
          <w:highlight w:val="black"/>
          <w:lang w:eastAsia="es-ES"/>
        </w:rPr>
        <w:t>sólo un subfactor</w:t>
      </w:r>
      <w:r w:rsidRPr="007B6507">
        <w:rPr>
          <w:rFonts w:ascii="Arial" w:eastAsia="MS Mincho" w:hAnsi="Arial" w:cs="Arial"/>
          <w:color w:val="FFFFFF" w:themeColor="background1"/>
          <w:sz w:val="18"/>
          <w:szCs w:val="18"/>
          <w:lang w:eastAsia="es-ES"/>
        </w:rPr>
        <w:t xml:space="preserve"> </w:t>
      </w:r>
      <w:r w:rsidRPr="00C702E6">
        <w:rPr>
          <w:rFonts w:ascii="Arial" w:eastAsia="MS Mincho" w:hAnsi="Arial" w:cs="Arial"/>
          <w:sz w:val="18"/>
          <w:szCs w:val="18"/>
          <w:lang w:eastAsia="es-ES"/>
        </w:rPr>
        <w:t xml:space="preserve">al que corresponde la anotación de mérito o </w:t>
      </w:r>
      <w:r w:rsidR="00E55C04">
        <w:rPr>
          <w:rFonts w:ascii="Arial" w:eastAsia="MS Mincho" w:hAnsi="Arial" w:cs="Arial"/>
          <w:sz w:val="18"/>
          <w:szCs w:val="18"/>
          <w:lang w:eastAsia="es-ES"/>
        </w:rPr>
        <w:t xml:space="preserve">de </w:t>
      </w:r>
      <w:r w:rsidRPr="00C702E6">
        <w:rPr>
          <w:rFonts w:ascii="Arial" w:eastAsia="MS Mincho" w:hAnsi="Arial" w:cs="Arial"/>
          <w:sz w:val="18"/>
          <w:szCs w:val="18"/>
          <w:lang w:eastAsia="es-ES"/>
        </w:rPr>
        <w:t>demérito)</w:t>
      </w:r>
    </w:p>
    <w:p w14:paraId="0864C39C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tbl>
      <w:tblPr>
        <w:tblW w:w="8364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44"/>
        <w:gridCol w:w="283"/>
        <w:gridCol w:w="4253"/>
      </w:tblGrid>
      <w:tr w:rsidR="002E4F8A" w:rsidRPr="00C702E6" w14:paraId="4A901E99" w14:textId="77777777" w:rsidTr="007813EB"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1CB0ED66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1. Rendimiento</w:t>
            </w:r>
          </w:p>
        </w:tc>
      </w:tr>
      <w:tr w:rsidR="002E4F8A" w:rsidRPr="00C702E6" w14:paraId="09F9CFCB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A46F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9AE96E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1a – Cum</w:t>
            </w:r>
            <w:r>
              <w:rPr>
                <w:rFonts w:ascii="Arial" w:eastAsia="MS Mincho" w:hAnsi="Arial" w:cs="Arial"/>
                <w:sz w:val="18"/>
                <w:szCs w:val="18"/>
                <w:lang w:eastAsia="es-ES"/>
              </w:rPr>
              <w:t>plimiento de la labor realizada</w:t>
            </w:r>
          </w:p>
        </w:tc>
      </w:tr>
      <w:tr w:rsidR="002E4F8A" w:rsidRPr="00C702E6" w14:paraId="5D03AC7E" w14:textId="77777777" w:rsidTr="007813E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56660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7556398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DA7537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4CFA541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C702E6" w14:paraId="03D8378D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3D9B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3E31495D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1b </w:t>
            </w:r>
            <w:r>
              <w:rPr>
                <w:rFonts w:ascii="Arial" w:eastAsia="MS Mincho" w:hAnsi="Arial" w:cs="Arial"/>
                <w:sz w:val="18"/>
                <w:szCs w:val="18"/>
                <w:lang w:eastAsia="es-ES"/>
              </w:rPr>
              <w:t>- Calidad de la labor realizada</w:t>
            </w:r>
          </w:p>
        </w:tc>
      </w:tr>
      <w:tr w:rsidR="002E4F8A" w:rsidRPr="00C702E6" w14:paraId="3CE34646" w14:textId="77777777" w:rsidTr="007813EB"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18D7C9A2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</w:p>
          <w:p w14:paraId="295F022D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2. Condiciones Personales</w:t>
            </w:r>
          </w:p>
        </w:tc>
      </w:tr>
      <w:tr w:rsidR="002E4F8A" w:rsidRPr="00C702E6" w14:paraId="0FFD8673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1AB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11BFF2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2a - Interés por el trabajo que realiza</w:t>
            </w:r>
          </w:p>
        </w:tc>
      </w:tr>
      <w:tr w:rsidR="002E4F8A" w:rsidRPr="00C702E6" w14:paraId="587256C7" w14:textId="77777777" w:rsidTr="007813E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BB3F6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D3911A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C702E6" w14:paraId="6E9F76D4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034F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23C092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2b - Capacidad para realizar trabajos en equipo</w:t>
            </w:r>
          </w:p>
        </w:tc>
      </w:tr>
      <w:tr w:rsidR="002E4F8A" w:rsidRPr="00C702E6" w14:paraId="38A47F1F" w14:textId="77777777" w:rsidTr="007813EB"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769EA264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</w:p>
          <w:p w14:paraId="3EC8CE70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b/>
                <w:sz w:val="18"/>
                <w:szCs w:val="18"/>
                <w:lang w:eastAsia="es-ES"/>
              </w:rPr>
              <w:t>3. Comportamiento Funcionario</w:t>
            </w:r>
          </w:p>
        </w:tc>
      </w:tr>
      <w:tr w:rsidR="002E4F8A" w:rsidRPr="00C702E6" w14:paraId="3D0DA015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9956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E04040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3a - Cumplimiento de normas e instrucciones</w:t>
            </w:r>
          </w:p>
        </w:tc>
      </w:tr>
      <w:tr w:rsidR="002E4F8A" w:rsidRPr="00C702E6" w14:paraId="57158B05" w14:textId="77777777" w:rsidTr="007813E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30E62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0BADC1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2"/>
                <w:szCs w:val="12"/>
                <w:lang w:eastAsia="es-ES"/>
              </w:rPr>
            </w:pPr>
          </w:p>
        </w:tc>
      </w:tr>
      <w:tr w:rsidR="002E4F8A" w:rsidRPr="00C702E6" w14:paraId="7398A081" w14:textId="77777777" w:rsidTr="007813E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AB6" w14:textId="77777777" w:rsidR="002E4F8A" w:rsidRPr="00C702E6" w:rsidRDefault="002E4F8A" w:rsidP="007813EB">
            <w:pPr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0A7788" w14:textId="77777777" w:rsidR="002E4F8A" w:rsidRPr="00C702E6" w:rsidRDefault="002E4F8A" w:rsidP="007813EB">
            <w:pPr>
              <w:spacing w:after="0"/>
              <w:jc w:val="both"/>
              <w:rPr>
                <w:rFonts w:ascii="Arial" w:eastAsia="MS Mincho" w:hAnsi="Arial" w:cs="Arial"/>
                <w:sz w:val="18"/>
                <w:szCs w:val="18"/>
                <w:lang w:eastAsia="es-ES"/>
              </w:rPr>
            </w:pPr>
            <w:r w:rsidRPr="00C702E6">
              <w:rPr>
                <w:rFonts w:ascii="Arial" w:eastAsia="MS Mincho" w:hAnsi="Arial" w:cs="Arial"/>
                <w:sz w:val="18"/>
                <w:szCs w:val="18"/>
                <w:lang w:eastAsia="es-ES"/>
              </w:rPr>
              <w:t xml:space="preserve">  Subfactor 3b – Asistencia y puntualidad</w:t>
            </w:r>
          </w:p>
        </w:tc>
      </w:tr>
    </w:tbl>
    <w:p w14:paraId="415257B2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0EFB119F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b/>
          <w:sz w:val="20"/>
          <w:szCs w:val="20"/>
          <w:u w:val="single"/>
          <w:lang w:eastAsia="es-ES"/>
        </w:rPr>
      </w:pPr>
    </w:p>
    <w:p w14:paraId="50DFBEF4" w14:textId="29128FAD" w:rsidR="002E4F8A" w:rsidRPr="00E55C04" w:rsidRDefault="002E4F8A" w:rsidP="00E55C04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es-ES"/>
        </w:rPr>
      </w:pPr>
      <w:r w:rsidRPr="00E55C04">
        <w:rPr>
          <w:rFonts w:ascii="Arial" w:eastAsia="MS Mincho" w:hAnsi="Arial" w:cs="Arial"/>
          <w:b/>
          <w:sz w:val="20"/>
          <w:szCs w:val="20"/>
          <w:lang w:eastAsia="es-ES"/>
        </w:rPr>
        <w:t>PLAZOS</w:t>
      </w:r>
      <w:r w:rsidR="00E55C04">
        <w:rPr>
          <w:rFonts w:ascii="Arial" w:eastAsia="MS Mincho" w:hAnsi="Arial" w:cs="Arial"/>
          <w:b/>
          <w:sz w:val="20"/>
          <w:szCs w:val="20"/>
          <w:lang w:eastAsia="es-ES"/>
        </w:rPr>
        <w:t xml:space="preserve"> Y </w:t>
      </w:r>
      <w:r w:rsidR="00E55C04" w:rsidRPr="00E55C04">
        <w:rPr>
          <w:rFonts w:ascii="Arial" w:eastAsia="MS Mincho" w:hAnsi="Arial" w:cs="Arial"/>
          <w:b/>
          <w:sz w:val="20"/>
          <w:szCs w:val="20"/>
          <w:lang w:eastAsia="es-ES"/>
        </w:rPr>
        <w:t>CONSIDERACIONES IMPORTANTES</w:t>
      </w:r>
    </w:p>
    <w:p w14:paraId="32AD6757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41624022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Anotaciones de Mérito y de Demérito (Art.42 y 43 de la Ley </w:t>
      </w:r>
      <w:proofErr w:type="spellStart"/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Nº</w:t>
      </w:r>
      <w:proofErr w:type="spellEnd"/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18.834 sobre Estatuto Administrativo)</w:t>
      </w:r>
    </w:p>
    <w:p w14:paraId="714335C9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</w:p>
    <w:p w14:paraId="3A734D44" w14:textId="77777777" w:rsidR="002E4F8A" w:rsidRPr="00C702E6" w:rsidRDefault="002E4F8A" w:rsidP="002E4F8A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Son anotaciones de mérito aquéllas destinadas a dejar constancia de cualquier acción del empleado que indique una conducta o desempeño funcionario destacado. </w:t>
      </w:r>
    </w:p>
    <w:p w14:paraId="7467FD3F" w14:textId="77777777" w:rsidR="002E4F8A" w:rsidRPr="00C702E6" w:rsidRDefault="002E4F8A" w:rsidP="002E4F8A">
      <w:pPr>
        <w:pStyle w:val="Prrafodelista"/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546B4808" w14:textId="77777777" w:rsidR="002E4F8A" w:rsidRPr="00C702E6" w:rsidRDefault="002E4F8A" w:rsidP="002E4F8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Son anotaciones de demérito aquéllas destinadas a dejar constancia de cualquier acción u omisión del empleado que implique una conducta o desempeño reprochable. </w:t>
      </w:r>
    </w:p>
    <w:p w14:paraId="32B73559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39865406" w14:textId="0ACF8093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¿Cómo se informa el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la)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funcionario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a)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que fue objeto de una anotación de demérito o mérito?</w:t>
      </w:r>
    </w:p>
    <w:p w14:paraId="715248F6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</w:p>
    <w:p w14:paraId="7CC5FCF3" w14:textId="14352F7A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El/la 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>S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upervisor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 xml:space="preserve">o </w:t>
      </w:r>
      <w:proofErr w:type="gramStart"/>
      <w:r w:rsidR="007B6507">
        <w:rPr>
          <w:rFonts w:ascii="Arial" w:eastAsia="MS Mincho" w:hAnsi="Arial" w:cs="Arial"/>
          <w:sz w:val="16"/>
          <w:szCs w:val="16"/>
          <w:lang w:eastAsia="es-ES"/>
        </w:rPr>
        <w:t>Jefe</w:t>
      </w:r>
      <w:proofErr w:type="gramEnd"/>
      <w:r w:rsidR="007B6507">
        <w:rPr>
          <w:rFonts w:ascii="Arial" w:eastAsia="MS Mincho" w:hAnsi="Arial" w:cs="Arial"/>
          <w:sz w:val="16"/>
          <w:szCs w:val="16"/>
          <w:lang w:eastAsia="es-ES"/>
        </w:rPr>
        <w:t>(a) D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irecto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7B6507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debe </w:t>
      </w:r>
      <w:r w:rsidRPr="00C702E6">
        <w:rPr>
          <w:rFonts w:ascii="Arial" w:eastAsia="MS Mincho" w:hAnsi="Arial" w:cs="Arial"/>
          <w:b/>
          <w:sz w:val="16"/>
          <w:szCs w:val="16"/>
          <w:u w:val="single"/>
          <w:lang w:eastAsia="es-ES"/>
        </w:rPr>
        <w:t>notificar por escrito al funcionario acerca del contenido y circunstancia de la conducta que da origen a la anotación, dentro del plazo de tres (3) días de ocurrido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.</w:t>
      </w:r>
    </w:p>
    <w:p w14:paraId="5285F295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77B82527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¿Si no estoy de acuerdo c</w:t>
      </w:r>
      <w:r>
        <w:rPr>
          <w:rFonts w:ascii="Arial" w:eastAsia="MS Mincho" w:hAnsi="Arial" w:cs="Arial"/>
          <w:b/>
          <w:sz w:val="16"/>
          <w:szCs w:val="16"/>
          <w:lang w:eastAsia="es-ES"/>
        </w:rPr>
        <w:t>on la anotación de demérito, qué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puedo hacer?</w:t>
      </w:r>
    </w:p>
    <w:p w14:paraId="6E764000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b/>
          <w:sz w:val="16"/>
          <w:szCs w:val="16"/>
          <w:lang w:eastAsia="es-ES"/>
        </w:rPr>
      </w:pPr>
    </w:p>
    <w:p w14:paraId="49824380" w14:textId="3CD34CD6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Dentro de los cinco (5) días siguientes a la fecha de notificación, puede solicitar por escrito a </w:t>
      </w:r>
      <w:proofErr w:type="spellStart"/>
      <w:r w:rsidRPr="00C702E6">
        <w:rPr>
          <w:rFonts w:ascii="Arial" w:eastAsia="MS Mincho" w:hAnsi="Arial" w:cs="Arial"/>
          <w:sz w:val="16"/>
          <w:szCs w:val="16"/>
          <w:lang w:eastAsia="es-ES"/>
        </w:rPr>
        <w:t>el</w:t>
      </w:r>
      <w:proofErr w:type="spellEnd"/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l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>
        <w:rPr>
          <w:rFonts w:ascii="Arial" w:eastAsia="MS Mincho" w:hAnsi="Arial" w:cs="Arial"/>
          <w:sz w:val="16"/>
          <w:szCs w:val="16"/>
          <w:lang w:eastAsia="es-ES"/>
        </w:rPr>
        <w:t>Supervisor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="00E55C04" w:rsidRPr="00E55C04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 xml:space="preserve">o </w:t>
      </w:r>
      <w:proofErr w:type="gramStart"/>
      <w:r w:rsidR="00E55C04">
        <w:rPr>
          <w:rFonts w:ascii="Arial" w:eastAsia="MS Mincho" w:hAnsi="Arial" w:cs="Arial"/>
          <w:sz w:val="16"/>
          <w:szCs w:val="16"/>
          <w:lang w:eastAsia="es-ES"/>
        </w:rPr>
        <w:t>Jefe</w:t>
      </w:r>
      <w:proofErr w:type="gramEnd"/>
      <w:r w:rsidR="00E55C04">
        <w:rPr>
          <w:rFonts w:ascii="Arial" w:eastAsia="MS Mincho" w:hAnsi="Arial" w:cs="Arial"/>
          <w:sz w:val="16"/>
          <w:szCs w:val="16"/>
          <w:lang w:eastAsia="es-ES"/>
        </w:rPr>
        <w:t xml:space="preserve">(a) </w:t>
      </w:r>
      <w:r>
        <w:rPr>
          <w:rFonts w:ascii="Arial" w:eastAsia="MS Mincho" w:hAnsi="Arial" w:cs="Arial"/>
          <w:sz w:val="16"/>
          <w:szCs w:val="16"/>
          <w:lang w:eastAsia="es-ES"/>
        </w:rPr>
        <w:t>D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irecto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que se deje sin efecto la anotación o que se deje constancia de las circunstancias atenuantes que concurran en cada caso.</w:t>
      </w:r>
    </w:p>
    <w:p w14:paraId="256456F3" w14:textId="77777777" w:rsidR="002E4F8A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15686CC4" w14:textId="0E828568" w:rsidR="002E4F8A" w:rsidRPr="00A64010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  <w:r>
        <w:rPr>
          <w:rFonts w:ascii="Arial" w:eastAsia="MS Mincho" w:hAnsi="Arial" w:cs="Arial"/>
          <w:sz w:val="16"/>
          <w:szCs w:val="16"/>
          <w:lang w:eastAsia="es-ES"/>
        </w:rPr>
        <w:t>D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>e rechazar</w:t>
      </w:r>
      <w:r>
        <w:rPr>
          <w:rFonts w:ascii="Arial" w:eastAsia="MS Mincho" w:hAnsi="Arial" w:cs="Arial"/>
          <w:sz w:val="16"/>
          <w:szCs w:val="16"/>
          <w:lang w:eastAsia="es-ES"/>
        </w:rPr>
        <w:t>se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la solicitud de dejar sin efecto la anotación, 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el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l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>
        <w:rPr>
          <w:rFonts w:ascii="Arial" w:eastAsia="MS Mincho" w:hAnsi="Arial" w:cs="Arial"/>
          <w:sz w:val="16"/>
          <w:szCs w:val="16"/>
          <w:lang w:eastAsia="es-ES"/>
        </w:rPr>
        <w:t>Supervisor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 xml:space="preserve">o </w:t>
      </w:r>
      <w:proofErr w:type="gramStart"/>
      <w:r w:rsidR="00E55C04">
        <w:rPr>
          <w:rFonts w:ascii="Arial" w:eastAsia="MS Mincho" w:hAnsi="Arial" w:cs="Arial"/>
          <w:sz w:val="16"/>
          <w:szCs w:val="16"/>
          <w:lang w:eastAsia="es-ES"/>
        </w:rPr>
        <w:t>Jefe</w:t>
      </w:r>
      <w:proofErr w:type="gramEnd"/>
      <w:r w:rsidR="00E55C04">
        <w:rPr>
          <w:rFonts w:ascii="Arial" w:eastAsia="MS Mincho" w:hAnsi="Arial" w:cs="Arial"/>
          <w:sz w:val="16"/>
          <w:szCs w:val="16"/>
          <w:lang w:eastAsia="es-ES"/>
        </w:rPr>
        <w:t>(a) Directo(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>
        <w:rPr>
          <w:rFonts w:ascii="Arial" w:eastAsia="MS Mincho" w:hAnsi="Arial" w:cs="Arial"/>
          <w:sz w:val="16"/>
          <w:szCs w:val="16"/>
          <w:lang w:eastAsia="es-ES"/>
        </w:rPr>
        <w:t>debe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 informar </w:t>
      </w:r>
      <w:r>
        <w:rPr>
          <w:rFonts w:ascii="Arial" w:eastAsia="MS Mincho" w:hAnsi="Arial" w:cs="Arial"/>
          <w:sz w:val="16"/>
          <w:szCs w:val="16"/>
          <w:lang w:eastAsia="es-ES"/>
        </w:rPr>
        <w:t>al funcionario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(</w:t>
      </w:r>
      <w:r>
        <w:rPr>
          <w:rFonts w:ascii="Arial" w:eastAsia="MS Mincho" w:hAnsi="Arial" w:cs="Arial"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sz w:val="16"/>
          <w:szCs w:val="16"/>
          <w:lang w:eastAsia="es-ES"/>
        </w:rPr>
        <w:t>)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 xml:space="preserve"> </w:t>
      </w:r>
      <w:r>
        <w:rPr>
          <w:rFonts w:ascii="Arial" w:eastAsia="MS Mincho" w:hAnsi="Arial" w:cs="Arial"/>
          <w:sz w:val="16"/>
          <w:szCs w:val="16"/>
          <w:lang w:eastAsia="es-ES"/>
        </w:rPr>
        <w:t xml:space="preserve">y al Depto. de Desarrollo de Personas, 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>los motivos del rechazo de la apelación</w:t>
      </w:r>
      <w:r>
        <w:rPr>
          <w:rFonts w:ascii="Arial" w:eastAsia="MS Mincho" w:hAnsi="Arial" w:cs="Arial"/>
          <w:sz w:val="16"/>
          <w:szCs w:val="16"/>
          <w:lang w:eastAsia="es-ES"/>
        </w:rPr>
        <w:t xml:space="preserve">, dejándose constancia por escrito de los fundamentos. </w:t>
      </w:r>
      <w:r w:rsidRPr="00A64010">
        <w:rPr>
          <w:rFonts w:ascii="Arial" w:eastAsia="MS Mincho" w:hAnsi="Arial" w:cs="Arial"/>
          <w:sz w:val="16"/>
          <w:szCs w:val="16"/>
          <w:lang w:eastAsia="es-ES"/>
        </w:rPr>
        <w:t> </w:t>
      </w:r>
    </w:p>
    <w:p w14:paraId="62214F6D" w14:textId="77777777" w:rsidR="002E4F8A" w:rsidRPr="00C702E6" w:rsidRDefault="002E4F8A" w:rsidP="002E4F8A">
      <w:pPr>
        <w:spacing w:after="0"/>
        <w:jc w:val="both"/>
        <w:rPr>
          <w:rFonts w:ascii="Arial" w:eastAsia="MS Mincho" w:hAnsi="Arial" w:cs="Arial"/>
          <w:sz w:val="16"/>
          <w:szCs w:val="16"/>
          <w:lang w:eastAsia="es-ES"/>
        </w:rPr>
      </w:pPr>
    </w:p>
    <w:p w14:paraId="32F0F997" w14:textId="034462D6" w:rsidR="002E4F8A" w:rsidRPr="00F10371" w:rsidRDefault="002E4F8A" w:rsidP="002E4F8A">
      <w:pPr>
        <w:spacing w:after="0"/>
        <w:jc w:val="both"/>
        <w:rPr>
          <w:rFonts w:cstheme="minorHAnsi"/>
          <w:color w:val="595959" w:themeColor="text1" w:themeTint="A6"/>
          <w:lang w:val="es-MX"/>
        </w:rPr>
      </w:pP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La orden de </w:t>
      </w:r>
      <w:proofErr w:type="gramStart"/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anotación,</w:t>
      </w:r>
      <w:proofErr w:type="gramEnd"/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ya sea de mérito o 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 xml:space="preserve">de 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demérito, que realice el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la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S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upervisor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a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)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 xml:space="preserve">o </w:t>
      </w:r>
      <w:proofErr w:type="gramStart"/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Jefe</w:t>
      </w:r>
      <w:proofErr w:type="gramEnd"/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a) D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>irecto</w:t>
      </w:r>
      <w:r w:rsidR="00E55C04">
        <w:rPr>
          <w:rFonts w:ascii="Arial" w:eastAsia="MS Mincho" w:hAnsi="Arial" w:cs="Arial"/>
          <w:b/>
          <w:sz w:val="16"/>
          <w:szCs w:val="16"/>
          <w:lang w:eastAsia="es-ES"/>
        </w:rPr>
        <w:t>(a)</w:t>
      </w:r>
      <w:r w:rsidRPr="00C702E6">
        <w:rPr>
          <w:rFonts w:ascii="Arial" w:eastAsia="MS Mincho" w:hAnsi="Arial" w:cs="Arial"/>
          <w:b/>
          <w:sz w:val="16"/>
          <w:szCs w:val="16"/>
          <w:lang w:eastAsia="es-ES"/>
        </w:rPr>
        <w:t xml:space="preserve"> deberá remitirse dentro de los cinco (5) días siguientes al cumplimiento de los plazos antes mencionados</w:t>
      </w:r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(Artículo 9º del Decreto </w:t>
      </w:r>
      <w:proofErr w:type="spellStart"/>
      <w:r w:rsidRPr="00C702E6">
        <w:rPr>
          <w:rFonts w:ascii="Arial" w:eastAsia="MS Mincho" w:hAnsi="Arial" w:cs="Arial"/>
          <w:sz w:val="16"/>
          <w:szCs w:val="16"/>
          <w:lang w:eastAsia="es-ES"/>
        </w:rPr>
        <w:t>Nº</w:t>
      </w:r>
      <w:proofErr w:type="spellEnd"/>
      <w:r w:rsidRPr="00C702E6">
        <w:rPr>
          <w:rFonts w:ascii="Arial" w:eastAsia="MS Mincho" w:hAnsi="Arial" w:cs="Arial"/>
          <w:sz w:val="16"/>
          <w:szCs w:val="16"/>
          <w:lang w:eastAsia="es-ES"/>
        </w:rPr>
        <w:t xml:space="preserve"> 1.825/98 – Reglamento General de Calificaciones).</w:t>
      </w:r>
    </w:p>
    <w:p w14:paraId="600E7FC4" w14:textId="61A3EC65" w:rsidR="00ED7AA2" w:rsidRPr="002E4F8A" w:rsidRDefault="00ED7AA2" w:rsidP="002E4F8A">
      <w:pPr>
        <w:pStyle w:val="Prrafodelista"/>
        <w:rPr>
          <w:rFonts w:eastAsia="Times New Roman" w:cstheme="minorHAnsi"/>
          <w:sz w:val="28"/>
          <w:szCs w:val="28"/>
          <w:lang w:val="es-MX" w:eastAsia="es-ES_tradnl"/>
        </w:rPr>
      </w:pPr>
    </w:p>
    <w:sectPr w:rsidR="00ED7AA2" w:rsidRPr="002E4F8A" w:rsidSect="00944800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598F" w14:textId="77777777" w:rsidR="008934C8" w:rsidRDefault="008934C8" w:rsidP="00DF348D">
      <w:pPr>
        <w:spacing w:after="0" w:line="240" w:lineRule="auto"/>
      </w:pPr>
      <w:r>
        <w:separator/>
      </w:r>
    </w:p>
  </w:endnote>
  <w:endnote w:type="continuationSeparator" w:id="0">
    <w:p w14:paraId="506747B6" w14:textId="77777777" w:rsidR="008934C8" w:rsidRDefault="008934C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0BE58B05">
              <wp:simplePos x="0" y="0"/>
              <wp:positionH relativeFrom="column">
                <wp:posOffset>-956845</wp:posOffset>
              </wp:positionH>
              <wp:positionV relativeFrom="paragraph">
                <wp:posOffset>-242635</wp:posOffset>
              </wp:positionV>
              <wp:extent cx="4972050" cy="608801"/>
              <wp:effectExtent l="0" t="0" r="0" b="127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608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E2297" w14:textId="37A1642F" w:rsidR="00ED7AA2" w:rsidRPr="00ED7AA2" w:rsidRDefault="00E62C3C" w:rsidP="00ED7AA2">
                          <w:pPr>
                            <w:spacing w:line="240" w:lineRule="atLeast"/>
                            <w:contextualSpacing/>
                            <w:rPr>
                              <w:rFonts w:ascii="Helvetica" w:eastAsia="Times New Roman" w:hAnsi="Helvetica" w:cs="Times New Roman"/>
                              <w:color w:val="A6A6A6"/>
                              <w:sz w:val="17"/>
                              <w:szCs w:val="17"/>
                              <w:lang w:eastAsia="es-ES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ED7AA2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/ </w:t>
                          </w:r>
                          <w:r w:rsidR="00ED7AA2" w:rsidRPr="00ED7AA2">
                            <w:rPr>
                              <w:rFonts w:ascii="Helvetica" w:eastAsia="Times New Roman" w:hAnsi="Helvetica" w:cs="Times New Roman"/>
                              <w:color w:val="A6A6A6"/>
                              <w:sz w:val="17"/>
                              <w:szCs w:val="17"/>
                              <w:lang w:eastAsia="es-ES"/>
                            </w:rPr>
                            <w:t>Vicerrectoría de Finanzas y Logística</w:t>
                          </w:r>
                        </w:p>
                        <w:p w14:paraId="70FEC202" w14:textId="7F4F95B8" w:rsidR="00ED7AA2" w:rsidRPr="000D2C84" w:rsidRDefault="00ED7AA2" w:rsidP="00ED7AA2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ED7AA2">
                            <w:rPr>
                              <w:rFonts w:ascii="Helvetica" w:eastAsia="Times New Roman" w:hAnsi="Helvetica" w:cs="Times New Roman"/>
                              <w:color w:val="A6A6A6"/>
                              <w:sz w:val="17"/>
                              <w:szCs w:val="17"/>
                              <w:lang w:eastAsia="es-ES"/>
                            </w:rPr>
                            <w:t xml:space="preserve">Dirección de Gestión de Personas </w:t>
                          </w:r>
                          <w:r>
                            <w:rPr>
                              <w:rFonts w:ascii="Helvetica" w:eastAsia="Times New Roman" w:hAnsi="Helvetica" w:cs="Times New Roman"/>
                              <w:color w:val="A6A6A6"/>
                              <w:sz w:val="17"/>
                              <w:szCs w:val="17"/>
                              <w:lang w:eastAsia="es-ES"/>
                            </w:rPr>
                            <w:t xml:space="preserve">/ </w:t>
                          </w:r>
                          <w:r w:rsidRPr="00ED7AA2">
                            <w:rPr>
                              <w:rFonts w:ascii="Helvetica" w:eastAsia="Times New Roman" w:hAnsi="Helvetica" w:cs="Times New Roman"/>
                              <w:color w:val="A6A6A6"/>
                              <w:sz w:val="17"/>
                              <w:szCs w:val="17"/>
                              <w:lang w:eastAsia="es-ES"/>
                            </w:rPr>
                            <w:t>Departamento de Desarrollo de Personas</w:t>
                          </w:r>
                        </w:p>
                        <w:p w14:paraId="56F6B9A2" w14:textId="011DE9B4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35pt;margin-top:-19.1pt;width:391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" filled="f" stroked="f">
              <v:textbox>
                <w:txbxContent>
                  <w:p w14:paraId="626E2297" w14:textId="37A1642F" w:rsidR="00ED7AA2" w:rsidRPr="00ED7AA2" w:rsidRDefault="00E62C3C" w:rsidP="00ED7AA2">
                    <w:pPr>
                      <w:spacing w:line="240" w:lineRule="atLeast"/>
                      <w:contextualSpacing/>
                      <w:rPr>
                        <w:rFonts w:ascii="Helvetica" w:eastAsia="Times New Roman" w:hAnsi="Helvetica" w:cs="Times New Roman"/>
                        <w:color w:val="A6A6A6"/>
                        <w:sz w:val="17"/>
                        <w:szCs w:val="17"/>
                        <w:lang w:eastAsia="es-ES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ED7AA2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/ </w:t>
                    </w:r>
                    <w:r w:rsidR="00ED7AA2" w:rsidRPr="00ED7AA2">
                      <w:rPr>
                        <w:rFonts w:ascii="Helvetica" w:eastAsia="Times New Roman" w:hAnsi="Helvetica" w:cs="Times New Roman"/>
                        <w:color w:val="A6A6A6"/>
                        <w:sz w:val="17"/>
                        <w:szCs w:val="17"/>
                        <w:lang w:eastAsia="es-ES"/>
                      </w:rPr>
                      <w:t>Vicerrectoría de Finanzas y Logística</w:t>
                    </w:r>
                  </w:p>
                  <w:p w14:paraId="70FEC202" w14:textId="7F4F95B8" w:rsidR="00ED7AA2" w:rsidRPr="000D2C84" w:rsidRDefault="00ED7AA2" w:rsidP="00ED7AA2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ED7AA2">
                      <w:rPr>
                        <w:rFonts w:ascii="Helvetica" w:eastAsia="Times New Roman" w:hAnsi="Helvetica" w:cs="Times New Roman"/>
                        <w:color w:val="A6A6A6"/>
                        <w:sz w:val="17"/>
                        <w:szCs w:val="17"/>
                        <w:lang w:eastAsia="es-ES"/>
                      </w:rPr>
                      <w:t xml:space="preserve">Dirección de Gestión de Personas </w:t>
                    </w:r>
                    <w:r>
                      <w:rPr>
                        <w:rFonts w:ascii="Helvetica" w:eastAsia="Times New Roman" w:hAnsi="Helvetica" w:cs="Times New Roman"/>
                        <w:color w:val="A6A6A6"/>
                        <w:sz w:val="17"/>
                        <w:szCs w:val="17"/>
                        <w:lang w:eastAsia="es-ES"/>
                      </w:rPr>
                      <w:t xml:space="preserve">/ </w:t>
                    </w:r>
                    <w:r w:rsidRPr="00ED7AA2">
                      <w:rPr>
                        <w:rFonts w:ascii="Helvetica" w:eastAsia="Times New Roman" w:hAnsi="Helvetica" w:cs="Times New Roman"/>
                        <w:color w:val="A6A6A6"/>
                        <w:sz w:val="17"/>
                        <w:szCs w:val="17"/>
                        <w:lang w:eastAsia="es-ES"/>
                      </w:rPr>
                      <w:t>Departamento de Desarrollo de Personas</w:t>
                    </w:r>
                  </w:p>
                  <w:p w14:paraId="56F6B9A2" w14:textId="011DE9B4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273D" w14:textId="77777777" w:rsidR="008934C8" w:rsidRDefault="008934C8" w:rsidP="00DF348D">
      <w:pPr>
        <w:spacing w:after="0" w:line="240" w:lineRule="auto"/>
      </w:pPr>
      <w:r>
        <w:separator/>
      </w:r>
    </w:p>
  </w:footnote>
  <w:footnote w:type="continuationSeparator" w:id="0">
    <w:p w14:paraId="2E2CD4AD" w14:textId="77777777" w:rsidR="008934C8" w:rsidRDefault="008934C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5BAA8B44" w:rsidR="00E62C3C" w:rsidRDefault="00B4092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57EE9841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046" cy="1005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4E5276D4"/>
    <w:multiLevelType w:val="hybridMultilevel"/>
    <w:tmpl w:val="FFFFFFFF"/>
    <w:lvl w:ilvl="0" w:tplc="01CC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F8252B"/>
    <w:multiLevelType w:val="hybridMultilevel"/>
    <w:tmpl w:val="5464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74937">
    <w:abstractNumId w:val="3"/>
  </w:num>
  <w:num w:numId="2" w16cid:durableId="263996772">
    <w:abstractNumId w:val="0"/>
  </w:num>
  <w:num w:numId="3" w16cid:durableId="986132463">
    <w:abstractNumId w:val="1"/>
  </w:num>
  <w:num w:numId="4" w16cid:durableId="18679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377FF"/>
    <w:rsid w:val="00065022"/>
    <w:rsid w:val="000D2C84"/>
    <w:rsid w:val="001225E9"/>
    <w:rsid w:val="0013762B"/>
    <w:rsid w:val="0019440A"/>
    <w:rsid w:val="001A29CC"/>
    <w:rsid w:val="001A70E5"/>
    <w:rsid w:val="001D67D0"/>
    <w:rsid w:val="001F41A7"/>
    <w:rsid w:val="002D076F"/>
    <w:rsid w:val="002E4F8A"/>
    <w:rsid w:val="00307847"/>
    <w:rsid w:val="00382309"/>
    <w:rsid w:val="00383C1D"/>
    <w:rsid w:val="003B54D3"/>
    <w:rsid w:val="00461360"/>
    <w:rsid w:val="004C12C4"/>
    <w:rsid w:val="00557798"/>
    <w:rsid w:val="00566176"/>
    <w:rsid w:val="00575C7D"/>
    <w:rsid w:val="00585045"/>
    <w:rsid w:val="005C3C32"/>
    <w:rsid w:val="005D574A"/>
    <w:rsid w:val="005E050D"/>
    <w:rsid w:val="005F5026"/>
    <w:rsid w:val="00640323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B6507"/>
    <w:rsid w:val="007E23BF"/>
    <w:rsid w:val="008934C8"/>
    <w:rsid w:val="008C1CFB"/>
    <w:rsid w:val="00905E1A"/>
    <w:rsid w:val="00944800"/>
    <w:rsid w:val="00986D5C"/>
    <w:rsid w:val="009C5CF4"/>
    <w:rsid w:val="00A00D8E"/>
    <w:rsid w:val="00A61572"/>
    <w:rsid w:val="00A7524E"/>
    <w:rsid w:val="00B4092C"/>
    <w:rsid w:val="00BD633C"/>
    <w:rsid w:val="00C916B6"/>
    <w:rsid w:val="00CE7445"/>
    <w:rsid w:val="00D10D8D"/>
    <w:rsid w:val="00D22EA8"/>
    <w:rsid w:val="00D80E1C"/>
    <w:rsid w:val="00DA2386"/>
    <w:rsid w:val="00DA7052"/>
    <w:rsid w:val="00DF348D"/>
    <w:rsid w:val="00E10221"/>
    <w:rsid w:val="00E55C04"/>
    <w:rsid w:val="00E62C3C"/>
    <w:rsid w:val="00E7160A"/>
    <w:rsid w:val="00EC5B59"/>
    <w:rsid w:val="00ED7AA2"/>
    <w:rsid w:val="00F43BEC"/>
    <w:rsid w:val="00F7277E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8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D3FF1"/>
    <w:rsid w:val="00307847"/>
    <w:rsid w:val="00382309"/>
    <w:rsid w:val="00504D29"/>
    <w:rsid w:val="00585045"/>
    <w:rsid w:val="006D0B11"/>
    <w:rsid w:val="00817BCB"/>
    <w:rsid w:val="0094084A"/>
    <w:rsid w:val="009730D4"/>
    <w:rsid w:val="00A15118"/>
    <w:rsid w:val="00AD6ED7"/>
    <w:rsid w:val="00C83CB8"/>
    <w:rsid w:val="00D927AE"/>
    <w:rsid w:val="00D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4F70-6CBE-4617-B2C3-9567E39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Isabel Saez Salas</cp:lastModifiedBy>
  <cp:revision>2</cp:revision>
  <dcterms:created xsi:type="dcterms:W3CDTF">2025-04-15T20:45:00Z</dcterms:created>
  <dcterms:modified xsi:type="dcterms:W3CDTF">2025-04-15T20:45:00Z</dcterms:modified>
</cp:coreProperties>
</file>